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5A4CB8C6" w:rsidR="00B05B42" w:rsidRPr="00396E8D" w:rsidRDefault="00121313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396E8D">
        <w:rPr>
          <w:rFonts w:ascii="ＭＳ ゴシック" w:eastAsia="ＭＳ ゴシック" w:hAnsi="ＭＳ ゴシック" w:hint="eastAsia"/>
          <w:b/>
          <w:bdr w:val="single" w:sz="4" w:space="0" w:color="auto"/>
        </w:rPr>
        <w:t>松館</w:t>
      </w:r>
      <w:r w:rsidR="00967509" w:rsidRPr="00396E8D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児童館　</w:t>
      </w:r>
      <w:r w:rsidR="00FB6DCB" w:rsidRPr="00396E8D">
        <w:rPr>
          <w:rFonts w:ascii="ＭＳ ゴシック" w:eastAsia="ＭＳ ゴシック" w:hAnsi="ＭＳ ゴシック" w:hint="eastAsia"/>
          <w:b/>
          <w:bdr w:val="single" w:sz="4" w:space="0" w:color="auto"/>
        </w:rPr>
        <w:t>安全計画</w:t>
      </w:r>
    </w:p>
    <w:p w14:paraId="7D04FE31" w14:textId="457DD5A9" w:rsidR="00C6652D" w:rsidRPr="00662469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662469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662469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70CF06D1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0B9810C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5C6D2093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782848C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732C8A6A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662469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662469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396E8D">
        <w:rPr>
          <w:rFonts w:ascii="ＭＳ ゴシック" w:eastAsia="ＭＳ ゴシック" w:hAnsi="ＭＳ ゴシック" w:hint="eastAsia"/>
        </w:rPr>
        <w:t>（１）</w:t>
      </w:r>
      <w:r w:rsidR="0000755E" w:rsidRPr="00396E8D">
        <w:rPr>
          <w:rFonts w:ascii="ＭＳ ゴシック" w:eastAsia="ＭＳ ゴシック" w:hAnsi="ＭＳ ゴシック" w:hint="eastAsia"/>
        </w:rPr>
        <w:t>児童への安全指導</w:t>
      </w:r>
      <w:r w:rsidR="00976F4A" w:rsidRPr="00396E8D">
        <w:rPr>
          <w:rFonts w:ascii="ＭＳ ゴシック" w:eastAsia="ＭＳ ゴシック" w:hAnsi="ＭＳ ゴシック" w:hint="eastAsia"/>
        </w:rPr>
        <w:t>（</w:t>
      </w:r>
      <w:r w:rsidR="001478F1" w:rsidRPr="00396E8D">
        <w:rPr>
          <w:rFonts w:ascii="ＭＳ ゴシック" w:eastAsia="ＭＳ ゴシック" w:hAnsi="ＭＳ ゴシック" w:hint="eastAsia"/>
        </w:rPr>
        <w:t>安全学習</w:t>
      </w:r>
      <w:r w:rsidR="00976F4A" w:rsidRPr="00396E8D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2424A7C" w14:textId="33A1AEFC" w:rsidR="009F2271" w:rsidRPr="00966C63" w:rsidRDefault="009F2271" w:rsidP="009F2271">
            <w:pPr>
              <w:rPr>
                <w:rFonts w:ascii="ＭＳ 明朝" w:eastAsia="ＭＳ 明朝" w:hAnsi="ＭＳ 明朝"/>
              </w:rPr>
            </w:pPr>
            <w:r w:rsidRPr="00966C63">
              <w:rPr>
                <w:rFonts w:ascii="ＭＳ 明朝" w:eastAsia="ＭＳ 明朝" w:hAnsi="ＭＳ 明朝" w:hint="eastAsia"/>
              </w:rPr>
              <w:t>下校指導（タクシー利用の注意点）</w:t>
            </w:r>
          </w:p>
          <w:p w14:paraId="243068F1" w14:textId="77777777" w:rsidR="009F2271" w:rsidRPr="00966C63" w:rsidRDefault="009F2271" w:rsidP="009F2271">
            <w:pPr>
              <w:rPr>
                <w:rFonts w:ascii="ＭＳ 明朝" w:eastAsia="ＭＳ 明朝" w:hAnsi="ＭＳ 明朝"/>
              </w:rPr>
            </w:pPr>
            <w:r w:rsidRPr="00966C63">
              <w:rPr>
                <w:rFonts w:ascii="ＭＳ 明朝" w:eastAsia="ＭＳ 明朝" w:hAnsi="ＭＳ 明朝" w:hint="eastAsia"/>
              </w:rPr>
              <w:t>防犯教室</w:t>
            </w:r>
          </w:p>
          <w:p w14:paraId="70369C9F" w14:textId="77777777" w:rsidR="009F2271" w:rsidRPr="00966C63" w:rsidRDefault="009F2271" w:rsidP="009F2271">
            <w:pPr>
              <w:rPr>
                <w:rFonts w:ascii="ＭＳ 明朝" w:eastAsia="ＭＳ 明朝" w:hAnsi="ＭＳ 明朝"/>
              </w:rPr>
            </w:pPr>
            <w:r w:rsidRPr="00966C63"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6AED0B3E" w14:textId="77777777" w:rsidR="001478F1" w:rsidRPr="00966C63" w:rsidRDefault="001478F1" w:rsidP="00317282">
            <w:pPr>
              <w:rPr>
                <w:rFonts w:ascii="ＭＳ 明朝" w:eastAsia="ＭＳ 明朝" w:hAnsi="ＭＳ 明朝"/>
              </w:rPr>
            </w:pPr>
          </w:p>
          <w:p w14:paraId="692FD0B3" w14:textId="77777777" w:rsidR="00317282" w:rsidRPr="00966C63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6FB57CC2" w14:textId="77777777" w:rsidR="00317282" w:rsidRPr="00966C63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5A237D67" w14:textId="6A664016" w:rsidR="00317282" w:rsidRPr="00966C63" w:rsidRDefault="00317282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</w:tcPr>
          <w:p w14:paraId="12CA70B9" w14:textId="05C7B57A" w:rsidR="009F2271" w:rsidRPr="00966C63" w:rsidRDefault="009F2271" w:rsidP="009F2271">
            <w:pPr>
              <w:rPr>
                <w:rFonts w:ascii="ＭＳ 明朝" w:eastAsia="ＭＳ 明朝" w:hAnsi="ＭＳ 明朝"/>
              </w:rPr>
            </w:pPr>
            <w:r w:rsidRPr="00966C63">
              <w:rPr>
                <w:rFonts w:ascii="ＭＳ 明朝" w:eastAsia="ＭＳ 明朝" w:hAnsi="ＭＳ 明朝" w:hint="eastAsia"/>
              </w:rPr>
              <w:t>下校指導（タクシー利用の注意点）</w:t>
            </w:r>
          </w:p>
          <w:p w14:paraId="7B53334F" w14:textId="77777777" w:rsidR="009F2271" w:rsidRPr="00966C63" w:rsidRDefault="009F2271" w:rsidP="009F2271">
            <w:pPr>
              <w:rPr>
                <w:rFonts w:ascii="ＭＳ 明朝" w:eastAsia="ＭＳ 明朝" w:hAnsi="ＭＳ 明朝"/>
              </w:rPr>
            </w:pPr>
            <w:r w:rsidRPr="00966C63">
              <w:rPr>
                <w:rFonts w:ascii="ＭＳ 明朝" w:eastAsia="ＭＳ 明朝" w:hAnsi="ＭＳ 明朝" w:hint="eastAsia"/>
              </w:rPr>
              <w:t>防犯教室</w:t>
            </w:r>
          </w:p>
          <w:p w14:paraId="670B1519" w14:textId="41E45031" w:rsidR="001478F1" w:rsidRPr="00966C63" w:rsidRDefault="009F2271" w:rsidP="009F2271">
            <w:pPr>
              <w:rPr>
                <w:rFonts w:ascii="ＭＳ 明朝" w:eastAsia="ＭＳ 明朝" w:hAnsi="ＭＳ 明朝"/>
              </w:rPr>
            </w:pPr>
            <w:r w:rsidRPr="00966C63"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  <w:tc>
          <w:tcPr>
            <w:tcW w:w="4253" w:type="dxa"/>
          </w:tcPr>
          <w:p w14:paraId="0D7DE434" w14:textId="6202B754" w:rsidR="009F2271" w:rsidRPr="00966C63" w:rsidRDefault="009F2271" w:rsidP="009F2271">
            <w:pPr>
              <w:rPr>
                <w:rFonts w:ascii="ＭＳ 明朝" w:eastAsia="ＭＳ 明朝" w:hAnsi="ＭＳ 明朝"/>
              </w:rPr>
            </w:pPr>
            <w:r w:rsidRPr="00966C63">
              <w:rPr>
                <w:rFonts w:ascii="ＭＳ 明朝" w:eastAsia="ＭＳ 明朝" w:hAnsi="ＭＳ 明朝" w:hint="eastAsia"/>
              </w:rPr>
              <w:t>下校指導（冬季期間のタクシー利用）</w:t>
            </w:r>
          </w:p>
          <w:p w14:paraId="31A8609B" w14:textId="77777777" w:rsidR="009F2271" w:rsidRPr="00966C63" w:rsidRDefault="009F2271" w:rsidP="009F2271">
            <w:pPr>
              <w:rPr>
                <w:rFonts w:ascii="ＭＳ 明朝" w:eastAsia="ＭＳ 明朝" w:hAnsi="ＭＳ 明朝"/>
              </w:rPr>
            </w:pPr>
            <w:r w:rsidRPr="00966C63">
              <w:rPr>
                <w:rFonts w:ascii="ＭＳ 明朝" w:eastAsia="ＭＳ 明朝" w:hAnsi="ＭＳ 明朝" w:hint="eastAsia"/>
              </w:rPr>
              <w:t>防犯教室</w:t>
            </w:r>
          </w:p>
          <w:p w14:paraId="238ED940" w14:textId="77777777" w:rsidR="009F2271" w:rsidRPr="00966C63" w:rsidRDefault="009F2271" w:rsidP="009F2271">
            <w:pPr>
              <w:rPr>
                <w:rFonts w:ascii="ＭＳ 明朝" w:eastAsia="ＭＳ 明朝" w:hAnsi="ＭＳ 明朝"/>
              </w:rPr>
            </w:pPr>
            <w:r w:rsidRPr="00966C63"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2F3552B9" w14:textId="77777777" w:rsidR="001478F1" w:rsidRPr="00966C63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662469" w:rsidRDefault="00A00BA7">
      <w:pPr>
        <w:rPr>
          <w:rFonts w:ascii="ＭＳ ゴシック" w:eastAsia="ＭＳ ゴシック" w:hAnsi="ＭＳ ゴシック"/>
          <w:b/>
          <w:bCs/>
        </w:rPr>
      </w:pPr>
      <w:r w:rsidRPr="00662469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396E8D" w:rsidRDefault="00A00BA7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</w:t>
      </w:r>
      <w:r w:rsidRPr="00396E8D">
        <w:rPr>
          <w:rFonts w:ascii="ＭＳ ゴシック" w:eastAsia="ＭＳ ゴシック" w:hAnsi="ＭＳ ゴシック" w:hint="eastAsia"/>
        </w:rPr>
        <w:t>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396E8D">
        <w:rPr>
          <w:rFonts w:ascii="ＭＳ ゴシック" w:eastAsia="ＭＳ ゴシック" w:hAnsi="ＭＳ ゴシック" w:hint="eastAsia"/>
        </w:rPr>
        <w:t xml:space="preserve">　　　設備運営基準第</w:t>
      </w:r>
      <w:r w:rsidRPr="00396E8D">
        <w:rPr>
          <w:rFonts w:ascii="ＭＳ ゴシック" w:eastAsia="ＭＳ ゴシック" w:hAnsi="ＭＳ ゴシック"/>
        </w:rPr>
        <w:t>6条第2項の規定に基づき</w:t>
      </w:r>
      <w:r w:rsidRPr="00396E8D">
        <w:rPr>
          <w:rFonts w:ascii="ＭＳ ゴシック" w:eastAsia="ＭＳ ゴシック" w:hAnsi="ＭＳ ゴシック" w:hint="eastAsia"/>
        </w:rPr>
        <w:t>毎月１回以上</w:t>
      </w:r>
      <w:r w:rsidRPr="00396E8D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E81F2B" w:rsidRPr="00E81F2B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D545BC2" w14:textId="7C08728E" w:rsidR="009F2271" w:rsidRPr="00E81F2B" w:rsidRDefault="009F2271" w:rsidP="009F2271">
            <w:pPr>
              <w:jc w:val="left"/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避難訓練（</w:t>
            </w:r>
            <w:r w:rsidR="00E81F2B">
              <w:rPr>
                <w:rFonts w:ascii="ＭＳ 明朝" w:eastAsia="ＭＳ 明朝" w:hAnsi="ＭＳ 明朝" w:hint="eastAsia"/>
              </w:rPr>
              <w:t>火災</w:t>
            </w:r>
            <w:r w:rsidRPr="00E81F2B">
              <w:rPr>
                <w:rFonts w:ascii="ＭＳ 明朝" w:eastAsia="ＭＳ 明朝" w:hAnsi="ＭＳ 明朝" w:hint="eastAsia"/>
              </w:rPr>
              <w:t>）</w:t>
            </w:r>
          </w:p>
          <w:p w14:paraId="51AF2294" w14:textId="585106B4" w:rsidR="00A00BA7" w:rsidRPr="00E81F2B" w:rsidRDefault="009F2271" w:rsidP="009F2271">
            <w:pPr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5CEE09F9" w14:textId="77777777" w:rsidR="00E81F2B" w:rsidRPr="00E81F2B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46CE6A5F" w14:textId="33018480" w:rsidR="00DF56BC" w:rsidRPr="00E81F2B" w:rsidRDefault="00E81F2B" w:rsidP="00E81F2B">
            <w:pPr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3C8613C" w14:textId="7991B4BC" w:rsidR="00E81F2B" w:rsidRPr="00E81F2B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避難訓練（</w:t>
            </w:r>
            <w:r>
              <w:rPr>
                <w:rFonts w:ascii="ＭＳ 明朝" w:eastAsia="ＭＳ 明朝" w:hAnsi="ＭＳ 明朝" w:hint="eastAsia"/>
              </w:rPr>
              <w:t>不審者</w:t>
            </w:r>
            <w:r w:rsidRPr="00E81F2B">
              <w:rPr>
                <w:rFonts w:ascii="ＭＳ 明朝" w:eastAsia="ＭＳ 明朝" w:hAnsi="ＭＳ 明朝" w:hint="eastAsia"/>
              </w:rPr>
              <w:t>）</w:t>
            </w:r>
          </w:p>
          <w:p w14:paraId="77D399D9" w14:textId="69472FD5" w:rsidR="00DF56BC" w:rsidRPr="00E81F2B" w:rsidRDefault="00E81F2B" w:rsidP="00E81F2B">
            <w:pPr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C6216DF" w14:textId="3CCC8B17" w:rsidR="00E81F2B" w:rsidRPr="00E81F2B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避難訓練（</w:t>
            </w:r>
            <w:r>
              <w:rPr>
                <w:rFonts w:ascii="ＭＳ 明朝" w:eastAsia="ＭＳ 明朝" w:hAnsi="ＭＳ 明朝" w:hint="eastAsia"/>
              </w:rPr>
              <w:t>火災</w:t>
            </w:r>
            <w:r w:rsidRPr="00E81F2B">
              <w:rPr>
                <w:rFonts w:ascii="ＭＳ 明朝" w:eastAsia="ＭＳ 明朝" w:hAnsi="ＭＳ 明朝" w:hint="eastAsia"/>
              </w:rPr>
              <w:t>）</w:t>
            </w:r>
          </w:p>
          <w:p w14:paraId="0BC203C9" w14:textId="7A14216E" w:rsidR="00DF56BC" w:rsidRPr="00E81F2B" w:rsidRDefault="00E81F2B" w:rsidP="00E81F2B">
            <w:pPr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3C5C743" w14:textId="64DC0A3A" w:rsidR="00E81F2B" w:rsidRPr="00E81F2B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避難訓練（</w:t>
            </w:r>
            <w:r>
              <w:rPr>
                <w:rFonts w:ascii="ＭＳ 明朝" w:eastAsia="ＭＳ 明朝" w:hAnsi="ＭＳ 明朝" w:hint="eastAsia"/>
              </w:rPr>
              <w:t>水害</w:t>
            </w:r>
            <w:r w:rsidRPr="00E81F2B">
              <w:rPr>
                <w:rFonts w:ascii="ＭＳ 明朝" w:eastAsia="ＭＳ 明朝" w:hAnsi="ＭＳ 明朝" w:hint="eastAsia"/>
              </w:rPr>
              <w:t>）</w:t>
            </w:r>
          </w:p>
          <w:p w14:paraId="2D17E381" w14:textId="057A5CAA" w:rsidR="00DF56BC" w:rsidRPr="00E81F2B" w:rsidRDefault="00E81F2B" w:rsidP="00E81F2B">
            <w:pPr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F841B4D" w14:textId="77777777" w:rsidR="00E81F2B" w:rsidRPr="00E81F2B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B618CC5" w14:textId="77777777" w:rsidR="00DF56BC" w:rsidRDefault="00E81F2B" w:rsidP="00E81F2B">
            <w:pPr>
              <w:rPr>
                <w:rFonts w:ascii="ＭＳ 明朝" w:eastAsia="ＭＳ 明朝" w:hAnsi="ＭＳ 明朝"/>
              </w:rPr>
            </w:pPr>
            <w:r w:rsidRPr="00E81F2B">
              <w:rPr>
                <w:rFonts w:ascii="ＭＳ 明朝" w:eastAsia="ＭＳ 明朝" w:hAnsi="ＭＳ 明朝" w:hint="eastAsia"/>
              </w:rPr>
              <w:t>消火訓練</w:t>
            </w:r>
          </w:p>
          <w:p w14:paraId="087F8929" w14:textId="4DEE3415" w:rsidR="00E81F2B" w:rsidRPr="00E81F2B" w:rsidRDefault="00E81F2B" w:rsidP="00E81F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9番通報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27B5A91B" w:rsidR="00F1762E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127E3F75" w:rsidR="00F1762E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4EA0C23F" w:rsidR="00F1762E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0848BE6F" w:rsidR="00F1762E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0278F921" w:rsidR="00F1762E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75FA0661" w:rsidR="00F1762E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88134D9" w14:textId="4647ADA5" w:rsidR="00E81F2B" w:rsidRPr="00FC266F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避難訓練</w:t>
            </w:r>
            <w:r w:rsidRPr="00FC266F">
              <w:rPr>
                <w:rFonts w:ascii="ＭＳ 明朝" w:eastAsia="ＭＳ 明朝" w:hAnsi="ＭＳ 明朝" w:hint="eastAsia"/>
                <w:sz w:val="16"/>
                <w:szCs w:val="16"/>
              </w:rPr>
              <w:t>（地震・火災）</w:t>
            </w:r>
          </w:p>
          <w:p w14:paraId="39760F3D" w14:textId="3FD56A9C" w:rsidR="00A00BA7" w:rsidRPr="00FC266F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2331B08" w14:textId="2BBBBA29" w:rsidR="00E81F2B" w:rsidRPr="00FC266F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避難訓練（火災）</w:t>
            </w:r>
          </w:p>
          <w:p w14:paraId="01336DB5" w14:textId="7DA0A75E" w:rsidR="00A00BA7" w:rsidRPr="00FC266F" w:rsidRDefault="00E81F2B" w:rsidP="00FC266F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E29C4BA" w14:textId="6600E1F0" w:rsidR="00E81F2B" w:rsidRPr="00FC266F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避難訓練（</w:t>
            </w:r>
            <w:r w:rsidR="00FC266F" w:rsidRPr="00FC266F">
              <w:rPr>
                <w:rFonts w:ascii="ＭＳ 明朝" w:eastAsia="ＭＳ 明朝" w:hAnsi="ＭＳ 明朝" w:hint="eastAsia"/>
              </w:rPr>
              <w:t>火災</w:t>
            </w:r>
            <w:r w:rsidRPr="00FC266F">
              <w:rPr>
                <w:rFonts w:ascii="ＭＳ 明朝" w:eastAsia="ＭＳ 明朝" w:hAnsi="ＭＳ 明朝" w:hint="eastAsia"/>
              </w:rPr>
              <w:t>）</w:t>
            </w:r>
          </w:p>
          <w:p w14:paraId="2D04645D" w14:textId="536D13FF" w:rsidR="00A00BA7" w:rsidRPr="00FC266F" w:rsidRDefault="00E81F2B" w:rsidP="00FC266F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8AE2D6B" w14:textId="77777777" w:rsidR="00E81F2B" w:rsidRPr="00FC266F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1C8B12B0" w14:textId="5D1145AD" w:rsidR="00A00BA7" w:rsidRPr="00FC266F" w:rsidRDefault="00E81F2B" w:rsidP="00FC266F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1E05F09D" w14:textId="6CCB7ECF" w:rsidR="00E81F2B" w:rsidRPr="00FC266F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避難訓練（</w:t>
            </w:r>
            <w:r w:rsidR="00FC266F" w:rsidRPr="00FC266F">
              <w:rPr>
                <w:rFonts w:ascii="ＭＳ 明朝" w:eastAsia="ＭＳ 明朝" w:hAnsi="ＭＳ 明朝" w:hint="eastAsia"/>
              </w:rPr>
              <w:t>火災</w:t>
            </w:r>
            <w:r w:rsidRPr="00FC266F">
              <w:rPr>
                <w:rFonts w:ascii="ＭＳ 明朝" w:eastAsia="ＭＳ 明朝" w:hAnsi="ＭＳ 明朝" w:hint="eastAsia"/>
              </w:rPr>
              <w:t>）</w:t>
            </w:r>
          </w:p>
          <w:p w14:paraId="1E58B32F" w14:textId="64EC81E3" w:rsidR="00A00BA7" w:rsidRPr="00FC266F" w:rsidRDefault="00E81F2B" w:rsidP="00FC266F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9B929BE" w14:textId="77777777" w:rsidR="00E81F2B" w:rsidRPr="00FC266F" w:rsidRDefault="00E81F2B" w:rsidP="00E81F2B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4BDEC79C" w14:textId="3F832521" w:rsidR="00A00BA7" w:rsidRPr="00FC266F" w:rsidRDefault="00E81F2B" w:rsidP="00FC266F">
            <w:pPr>
              <w:jc w:val="left"/>
              <w:rPr>
                <w:rFonts w:ascii="ＭＳ 明朝" w:eastAsia="ＭＳ 明朝" w:hAnsi="ＭＳ 明朝"/>
              </w:rPr>
            </w:pPr>
            <w:r w:rsidRPr="00FC266F"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13D3BB91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3CCF6BB0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7C6319BF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00DFBA4A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21FA4CC7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7E34EB2F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396E8D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3AF19CD6" w14:textId="77777777" w:rsidR="00FC266F" w:rsidRDefault="00FC26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避難訓練</w:t>
            </w:r>
          </w:p>
          <w:p w14:paraId="28F1126F" w14:textId="62ED0BF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7F1E8FD7" w14:textId="77777777" w:rsidR="00A00BA7" w:rsidRDefault="00FC266F" w:rsidP="007A44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</w:t>
            </w:r>
          </w:p>
          <w:p w14:paraId="17478324" w14:textId="7DFDE548" w:rsidR="00FC266F" w:rsidRPr="00967509" w:rsidRDefault="00FC266F" w:rsidP="007A44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月・12月</w:t>
            </w:r>
          </w:p>
        </w:tc>
        <w:tc>
          <w:tcPr>
            <w:tcW w:w="8305" w:type="dxa"/>
            <w:vAlign w:val="center"/>
          </w:tcPr>
          <w:p w14:paraId="4EACB012" w14:textId="5EF61239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1446F403" w:rsidR="00A00BA7" w:rsidRPr="00B663C0" w:rsidRDefault="00FC266F" w:rsidP="007A44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8305" w:type="dxa"/>
            <w:vAlign w:val="center"/>
          </w:tcPr>
          <w:p w14:paraId="557C1F77" w14:textId="70225192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2F3C604C" w:rsidR="00A00BA7" w:rsidRPr="00967509" w:rsidRDefault="00FC266F" w:rsidP="007A44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月</w:t>
            </w:r>
          </w:p>
        </w:tc>
        <w:tc>
          <w:tcPr>
            <w:tcW w:w="8305" w:type="dxa"/>
            <w:vAlign w:val="center"/>
          </w:tcPr>
          <w:p w14:paraId="26CB551F" w14:textId="6340F299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5807C6EE" w:rsidR="00A00BA7" w:rsidRPr="00967509" w:rsidRDefault="00FC266F" w:rsidP="007A44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月</w:t>
            </w:r>
          </w:p>
        </w:tc>
        <w:tc>
          <w:tcPr>
            <w:tcW w:w="8305" w:type="dxa"/>
            <w:vAlign w:val="center"/>
          </w:tcPr>
          <w:p w14:paraId="6AEE94E0" w14:textId="34F72E8E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7A44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66A1DCF6" w:rsidR="00A00BA7" w:rsidRPr="00967509" w:rsidRDefault="00FC266F" w:rsidP="00FC266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</w:t>
      </w:r>
      <w:r w:rsidR="00B016B4" w:rsidRPr="00396E8D">
        <w:rPr>
          <w:rFonts w:ascii="ＭＳ ゴシック" w:eastAsia="ＭＳ ゴシック" w:hAnsi="ＭＳ ゴシック" w:hint="eastAsia"/>
        </w:rPr>
        <w:t>３</w:t>
      </w:r>
      <w:r w:rsidRPr="00396E8D">
        <w:rPr>
          <w:rFonts w:ascii="ＭＳ ゴシック" w:eastAsia="ＭＳ ゴシック" w:hAnsi="ＭＳ ゴシック" w:hint="eastAsia"/>
        </w:rPr>
        <w:t>）職員への研修</w:t>
      </w:r>
      <w:r w:rsidR="00B016B4" w:rsidRPr="00396E8D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57068BBE" w14:textId="77777777" w:rsidR="006B0D5F" w:rsidRDefault="00966C63" w:rsidP="00966C6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  <w:p w14:paraId="10EFD094" w14:textId="3E69684A" w:rsidR="00966C63" w:rsidRPr="00967509" w:rsidRDefault="00966C63" w:rsidP="00966C6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訓練</w:t>
            </w:r>
          </w:p>
        </w:tc>
        <w:tc>
          <w:tcPr>
            <w:tcW w:w="4961" w:type="dxa"/>
            <w:vAlign w:val="center"/>
          </w:tcPr>
          <w:p w14:paraId="5B21780F" w14:textId="75237DD4" w:rsidR="006B0D5F" w:rsidRPr="00967509" w:rsidRDefault="00966C63" w:rsidP="00966C6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  <w:tc>
          <w:tcPr>
            <w:tcW w:w="4961" w:type="dxa"/>
            <w:vAlign w:val="center"/>
          </w:tcPr>
          <w:p w14:paraId="14B8A95C" w14:textId="77777777" w:rsidR="006B0D5F" w:rsidRDefault="00966C63" w:rsidP="00966C6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  <w:p w14:paraId="2E07BD6E" w14:textId="63B9442D" w:rsidR="00966C63" w:rsidRPr="00967509" w:rsidRDefault="00966C63" w:rsidP="00966C6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予知訓練(KYT)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662469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662469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662469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662469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02C1" w14:textId="77777777" w:rsidR="00F501E5" w:rsidRDefault="00F501E5" w:rsidP="000B42B1">
      <w:r>
        <w:separator/>
      </w:r>
    </w:p>
  </w:endnote>
  <w:endnote w:type="continuationSeparator" w:id="0">
    <w:p w14:paraId="4695A053" w14:textId="77777777" w:rsidR="00F501E5" w:rsidRDefault="00F501E5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8348" w14:textId="77777777" w:rsidR="00F501E5" w:rsidRDefault="00F501E5" w:rsidP="000B42B1">
      <w:r>
        <w:separator/>
      </w:r>
    </w:p>
  </w:footnote>
  <w:footnote w:type="continuationSeparator" w:id="0">
    <w:p w14:paraId="1F56D408" w14:textId="77777777" w:rsidR="00F501E5" w:rsidRDefault="00F501E5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5788079">
    <w:abstractNumId w:val="0"/>
  </w:num>
  <w:num w:numId="2" w16cid:durableId="112441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77B7"/>
    <w:rsid w:val="0004382C"/>
    <w:rsid w:val="0006020F"/>
    <w:rsid w:val="000615FC"/>
    <w:rsid w:val="00072ECC"/>
    <w:rsid w:val="00075719"/>
    <w:rsid w:val="00095823"/>
    <w:rsid w:val="000B42B1"/>
    <w:rsid w:val="000D4949"/>
    <w:rsid w:val="000D7FE1"/>
    <w:rsid w:val="00121313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C6728"/>
    <w:rsid w:val="001E282D"/>
    <w:rsid w:val="001E6D32"/>
    <w:rsid w:val="001F034D"/>
    <w:rsid w:val="00203356"/>
    <w:rsid w:val="00221540"/>
    <w:rsid w:val="00224ABF"/>
    <w:rsid w:val="00226C90"/>
    <w:rsid w:val="00227A54"/>
    <w:rsid w:val="002441FF"/>
    <w:rsid w:val="002578ED"/>
    <w:rsid w:val="002A24E5"/>
    <w:rsid w:val="002A64A9"/>
    <w:rsid w:val="002E2265"/>
    <w:rsid w:val="002F540A"/>
    <w:rsid w:val="002F746A"/>
    <w:rsid w:val="002F7B00"/>
    <w:rsid w:val="00313811"/>
    <w:rsid w:val="00313AF4"/>
    <w:rsid w:val="00316A1F"/>
    <w:rsid w:val="00317282"/>
    <w:rsid w:val="00337E51"/>
    <w:rsid w:val="003519EE"/>
    <w:rsid w:val="003540AB"/>
    <w:rsid w:val="003566C5"/>
    <w:rsid w:val="00360663"/>
    <w:rsid w:val="0036122D"/>
    <w:rsid w:val="0037176A"/>
    <w:rsid w:val="00377B7A"/>
    <w:rsid w:val="00385F19"/>
    <w:rsid w:val="00391C20"/>
    <w:rsid w:val="00396E72"/>
    <w:rsid w:val="00396E8D"/>
    <w:rsid w:val="00397814"/>
    <w:rsid w:val="003B5A3F"/>
    <w:rsid w:val="003E01A4"/>
    <w:rsid w:val="003E4783"/>
    <w:rsid w:val="003E763F"/>
    <w:rsid w:val="00417B66"/>
    <w:rsid w:val="00425C71"/>
    <w:rsid w:val="004277B4"/>
    <w:rsid w:val="00427D2C"/>
    <w:rsid w:val="00434CF5"/>
    <w:rsid w:val="00434E98"/>
    <w:rsid w:val="00446586"/>
    <w:rsid w:val="004546A7"/>
    <w:rsid w:val="00456101"/>
    <w:rsid w:val="00474D90"/>
    <w:rsid w:val="00494AC3"/>
    <w:rsid w:val="004A46E3"/>
    <w:rsid w:val="004A7720"/>
    <w:rsid w:val="004A7AE9"/>
    <w:rsid w:val="004C7C12"/>
    <w:rsid w:val="004D647B"/>
    <w:rsid w:val="004E58CA"/>
    <w:rsid w:val="0051185F"/>
    <w:rsid w:val="0053534C"/>
    <w:rsid w:val="00536148"/>
    <w:rsid w:val="005446A3"/>
    <w:rsid w:val="0056490E"/>
    <w:rsid w:val="00567C34"/>
    <w:rsid w:val="0057549D"/>
    <w:rsid w:val="005A49D6"/>
    <w:rsid w:val="005B58E8"/>
    <w:rsid w:val="005F4057"/>
    <w:rsid w:val="006135BE"/>
    <w:rsid w:val="00634C59"/>
    <w:rsid w:val="00642516"/>
    <w:rsid w:val="0064606D"/>
    <w:rsid w:val="00662469"/>
    <w:rsid w:val="006634A3"/>
    <w:rsid w:val="006703B3"/>
    <w:rsid w:val="0067073F"/>
    <w:rsid w:val="006835D9"/>
    <w:rsid w:val="006B0D5F"/>
    <w:rsid w:val="006B3020"/>
    <w:rsid w:val="006C0FCE"/>
    <w:rsid w:val="006C4376"/>
    <w:rsid w:val="006D732A"/>
    <w:rsid w:val="006F6388"/>
    <w:rsid w:val="006F6BF5"/>
    <w:rsid w:val="007033F3"/>
    <w:rsid w:val="00737CC5"/>
    <w:rsid w:val="0076094E"/>
    <w:rsid w:val="00770D0C"/>
    <w:rsid w:val="007A4447"/>
    <w:rsid w:val="007B4B24"/>
    <w:rsid w:val="00806BF6"/>
    <w:rsid w:val="00816584"/>
    <w:rsid w:val="008348B1"/>
    <w:rsid w:val="00843F51"/>
    <w:rsid w:val="008470FF"/>
    <w:rsid w:val="00860208"/>
    <w:rsid w:val="00860D28"/>
    <w:rsid w:val="00866288"/>
    <w:rsid w:val="00883E2C"/>
    <w:rsid w:val="00885164"/>
    <w:rsid w:val="00886B7C"/>
    <w:rsid w:val="0089075D"/>
    <w:rsid w:val="00891334"/>
    <w:rsid w:val="00894FCF"/>
    <w:rsid w:val="008A414E"/>
    <w:rsid w:val="008B23C5"/>
    <w:rsid w:val="008B5532"/>
    <w:rsid w:val="008D0701"/>
    <w:rsid w:val="0090441F"/>
    <w:rsid w:val="009051B2"/>
    <w:rsid w:val="00916F38"/>
    <w:rsid w:val="009179B3"/>
    <w:rsid w:val="009218A8"/>
    <w:rsid w:val="00923FC2"/>
    <w:rsid w:val="00931279"/>
    <w:rsid w:val="00957EC9"/>
    <w:rsid w:val="009613AD"/>
    <w:rsid w:val="00965494"/>
    <w:rsid w:val="00966C63"/>
    <w:rsid w:val="00967509"/>
    <w:rsid w:val="00971C07"/>
    <w:rsid w:val="00976F4A"/>
    <w:rsid w:val="00983774"/>
    <w:rsid w:val="009B13DF"/>
    <w:rsid w:val="009B39AC"/>
    <w:rsid w:val="009B43B4"/>
    <w:rsid w:val="009B4BCC"/>
    <w:rsid w:val="009D4259"/>
    <w:rsid w:val="009E1CD1"/>
    <w:rsid w:val="009F0325"/>
    <w:rsid w:val="009F2271"/>
    <w:rsid w:val="009F44A5"/>
    <w:rsid w:val="00A00BA7"/>
    <w:rsid w:val="00A315AE"/>
    <w:rsid w:val="00A41B33"/>
    <w:rsid w:val="00A45593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B00D69"/>
    <w:rsid w:val="00B016B4"/>
    <w:rsid w:val="00B05B42"/>
    <w:rsid w:val="00B0663E"/>
    <w:rsid w:val="00B17418"/>
    <w:rsid w:val="00B312E4"/>
    <w:rsid w:val="00B663C0"/>
    <w:rsid w:val="00B82A6E"/>
    <w:rsid w:val="00B86925"/>
    <w:rsid w:val="00B86A54"/>
    <w:rsid w:val="00B92979"/>
    <w:rsid w:val="00B9679B"/>
    <w:rsid w:val="00BA2B49"/>
    <w:rsid w:val="00BC4A6A"/>
    <w:rsid w:val="00BC688C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D14B6A"/>
    <w:rsid w:val="00D35BE8"/>
    <w:rsid w:val="00D43E53"/>
    <w:rsid w:val="00D5203C"/>
    <w:rsid w:val="00D57C22"/>
    <w:rsid w:val="00D6282C"/>
    <w:rsid w:val="00D63B24"/>
    <w:rsid w:val="00D64D8B"/>
    <w:rsid w:val="00D67C17"/>
    <w:rsid w:val="00D80C75"/>
    <w:rsid w:val="00D93253"/>
    <w:rsid w:val="00D9771E"/>
    <w:rsid w:val="00DD1A7C"/>
    <w:rsid w:val="00DF1C14"/>
    <w:rsid w:val="00DF56BC"/>
    <w:rsid w:val="00E1000F"/>
    <w:rsid w:val="00E138DC"/>
    <w:rsid w:val="00E21241"/>
    <w:rsid w:val="00E244C3"/>
    <w:rsid w:val="00E320B8"/>
    <w:rsid w:val="00E42C38"/>
    <w:rsid w:val="00E67EFD"/>
    <w:rsid w:val="00E70679"/>
    <w:rsid w:val="00E81F2B"/>
    <w:rsid w:val="00E912B6"/>
    <w:rsid w:val="00EA0654"/>
    <w:rsid w:val="00EB5BB0"/>
    <w:rsid w:val="00ED0DC0"/>
    <w:rsid w:val="00EE0FD0"/>
    <w:rsid w:val="00F07F25"/>
    <w:rsid w:val="00F1762E"/>
    <w:rsid w:val="00F400A1"/>
    <w:rsid w:val="00F501E5"/>
    <w:rsid w:val="00F534CE"/>
    <w:rsid w:val="00F71288"/>
    <w:rsid w:val="00F72414"/>
    <w:rsid w:val="00F778C8"/>
    <w:rsid w:val="00FA3846"/>
    <w:rsid w:val="00FA57A0"/>
    <w:rsid w:val="00FA717F"/>
    <w:rsid w:val="00FB6DCB"/>
    <w:rsid w:val="00FC266F"/>
    <w:rsid w:val="00FC4A60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CFF-2C98-4A71-9BB0-44AB415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6</cp:revision>
  <cp:lastPrinted>2023-08-31T05:59:00Z</cp:lastPrinted>
  <dcterms:created xsi:type="dcterms:W3CDTF">2023-09-25T01:37:00Z</dcterms:created>
  <dcterms:modified xsi:type="dcterms:W3CDTF">2023-09-28T02:22:00Z</dcterms:modified>
</cp:coreProperties>
</file>